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377B" w14:textId="2D8B6D42" w:rsidR="00FD6B5F" w:rsidRDefault="00FD6B5F"/>
    <w:p w14:paraId="58EB5551" w14:textId="77777777" w:rsidR="00FD6B5F" w:rsidRDefault="00FD6B5F"/>
    <w:tbl>
      <w:tblPr>
        <w:tblStyle w:val="TableGrid"/>
        <w:tblpPr w:vertAnchor="text" w:tblpX="-131" w:tblpY="-1517"/>
        <w:tblOverlap w:val="never"/>
        <w:tblW w:w="3822" w:type="dxa"/>
        <w:tblInd w:w="0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2"/>
      </w:tblGrid>
      <w:tr w:rsidR="004A5525" w14:paraId="3C8A064A" w14:textId="77777777">
        <w:trPr>
          <w:trHeight w:val="2610"/>
        </w:trPr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937D" w14:textId="77777777" w:rsidR="004A5525" w:rsidRDefault="00DA01C6">
            <w:pPr>
              <w:spacing w:before="0" w:after="0" w:line="259" w:lineRule="auto"/>
              <w:ind w:left="8" w:firstLine="0"/>
              <w:jc w:val="center"/>
            </w:pPr>
            <w:r>
              <w:t>SPAZIO RISERVATO AL PROTOCOLLO</w:t>
            </w:r>
          </w:p>
        </w:tc>
      </w:tr>
    </w:tbl>
    <w:p w14:paraId="64F58969" w14:textId="0AF7F689" w:rsidR="00AE496D" w:rsidRDefault="00DA01C6">
      <w:pPr>
        <w:spacing w:before="0" w:after="589" w:line="259" w:lineRule="auto"/>
        <w:ind w:left="0" w:right="206" w:firstLine="0"/>
        <w:jc w:val="right"/>
      </w:pPr>
      <w:r>
        <w:rPr>
          <w:sz w:val="28"/>
        </w:rPr>
        <w:t>AL SINDACO DEL COMUNE Dl</w:t>
      </w:r>
      <w:r w:rsidR="00AE496D">
        <w:rPr>
          <w:sz w:val="28"/>
        </w:rPr>
        <w:t xml:space="preserve"> APECCHIO</w:t>
      </w:r>
    </w:p>
    <w:p w14:paraId="2C601F11" w14:textId="0C15DB02" w:rsidR="004A5525" w:rsidRDefault="004A5525">
      <w:pPr>
        <w:spacing w:before="490" w:after="485" w:line="259" w:lineRule="auto"/>
        <w:ind w:left="5162" w:firstLine="0"/>
        <w:jc w:val="left"/>
      </w:pPr>
    </w:p>
    <w:p w14:paraId="7E948C3D" w14:textId="4D36A89F" w:rsidR="004A5525" w:rsidRDefault="00F548F8">
      <w:pPr>
        <w:tabs>
          <w:tab w:val="center" w:pos="6310"/>
        </w:tabs>
        <w:ind w:left="0" w:firstLine="0"/>
        <w:jc w:val="left"/>
      </w:pPr>
      <w:r>
        <w:t xml:space="preserve">Il/La sottoscritto/a___________________________________________________________ </w:t>
      </w:r>
      <w:r w:rsidR="00DA01C6">
        <w:t>n</w:t>
      </w:r>
      <w:r>
        <w:t>a</w:t>
      </w:r>
      <w:r w:rsidR="00DA01C6">
        <w:t>to</w:t>
      </w:r>
      <w:r>
        <w:t>/a</w:t>
      </w:r>
      <w:r w:rsidR="00DA01C6">
        <w:t>:</w:t>
      </w:r>
      <w:r w:rsidR="007B464E">
        <w:t xml:space="preserve"> </w:t>
      </w:r>
      <w:r>
        <w:t>__________________________________</w:t>
      </w:r>
      <w:r w:rsidR="00DA01C6">
        <w:t>il</w:t>
      </w:r>
      <w:r>
        <w:t xml:space="preserve"> _________________________________</w:t>
      </w:r>
    </w:p>
    <w:p w14:paraId="23D501CA" w14:textId="49790C50" w:rsidR="004A5525" w:rsidRDefault="004A5525">
      <w:pPr>
        <w:spacing w:before="0" w:after="261" w:line="259" w:lineRule="auto"/>
        <w:ind w:left="1921" w:firstLine="0"/>
        <w:jc w:val="left"/>
      </w:pPr>
    </w:p>
    <w:p w14:paraId="3DB25F26" w14:textId="03C44048" w:rsidR="004A5525" w:rsidRDefault="00DA01C6">
      <w:pPr>
        <w:spacing w:before="0" w:after="47"/>
        <w:ind w:left="43" w:right="14"/>
      </w:pPr>
      <w:r>
        <w:t>in qualità di</w:t>
      </w:r>
      <w:r w:rsidR="00FD6B5F">
        <w:t xml:space="preserve"> </w:t>
      </w:r>
      <w:r>
        <w:t>Proprietario</w:t>
      </w:r>
    </w:p>
    <w:p w14:paraId="7EF91A8E" w14:textId="08B13498" w:rsidR="004A5525" w:rsidRDefault="00F548F8">
      <w:pPr>
        <w:spacing w:before="0" w:after="31"/>
        <w:ind w:left="1945" w:right="14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t xml:space="preserve"> </w:t>
      </w:r>
      <w:r w:rsidR="00DA01C6">
        <w:t>Conduttore</w:t>
      </w:r>
    </w:p>
    <w:p w14:paraId="357CAD0D" w14:textId="113B6823" w:rsidR="004A5525" w:rsidRDefault="00F548F8">
      <w:pPr>
        <w:spacing w:before="0" w:after="28"/>
        <w:ind w:left="1945" w:right="14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t xml:space="preserve"> </w:t>
      </w:r>
      <w:r w:rsidR="00DA01C6">
        <w:t>Affittuario</w:t>
      </w:r>
    </w:p>
    <w:p w14:paraId="3EE31CEF" w14:textId="28D316ED" w:rsidR="004A5525" w:rsidRDefault="00F548F8" w:rsidP="00FD6B5F">
      <w:pPr>
        <w:spacing w:before="0"/>
        <w:ind w:left="1945" w:right="2276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t xml:space="preserve">  Altro _________________________</w:t>
      </w:r>
    </w:p>
    <w:p w14:paraId="48CB9B33" w14:textId="77777777" w:rsidR="00FD6B5F" w:rsidRDefault="00FD6B5F">
      <w:pPr>
        <w:spacing w:before="0"/>
        <w:ind w:left="43" w:right="134"/>
      </w:pPr>
    </w:p>
    <w:p w14:paraId="24A58E16" w14:textId="130D877F" w:rsidR="004A5525" w:rsidRDefault="00DA01C6" w:rsidP="00FD6B5F">
      <w:pPr>
        <w:spacing w:before="0"/>
        <w:ind w:left="43" w:right="134"/>
      </w:pPr>
      <w:r>
        <w:t>nell' immobile (Specificare se si tratta di proprietà privata)</w:t>
      </w:r>
      <w:r w:rsidR="00F548F8">
        <w:rPr>
          <w:noProof/>
        </w:rPr>
        <w:t xml:space="preserve"> ______________________</w:t>
      </w:r>
      <w:r w:rsidR="007B464E">
        <w:rPr>
          <w:noProof/>
        </w:rPr>
        <w:t>_</w:t>
      </w:r>
      <w:r w:rsidR="00F548F8">
        <w:rPr>
          <w:noProof/>
        </w:rPr>
        <w:t>____</w:t>
      </w:r>
    </w:p>
    <w:p w14:paraId="67691650" w14:textId="5262BEAD" w:rsidR="00F548F8" w:rsidRDefault="00DA01C6" w:rsidP="00FD6B5F">
      <w:pPr>
        <w:spacing w:before="0" w:line="367" w:lineRule="auto"/>
        <w:ind w:left="3111" w:right="14" w:hanging="3073"/>
        <w:jc w:val="left"/>
      </w:pPr>
      <w:r>
        <w:t>sito in</w:t>
      </w:r>
      <w:r w:rsidR="00F548F8">
        <w:t xml:space="preserve"> _____</w:t>
      </w:r>
      <w:r w:rsidR="007B464E">
        <w:t>_________</w:t>
      </w:r>
      <w:r w:rsidR="00F548F8">
        <w:t>___________</w:t>
      </w:r>
      <w:r>
        <w:t xml:space="preserve"> P</w:t>
      </w:r>
      <w:r w:rsidR="00FD6B5F">
        <w:t>ROV.</w:t>
      </w:r>
      <w:r w:rsidR="00F548F8">
        <w:t>______</w:t>
      </w:r>
      <w:r>
        <w:t>C.A.P.</w:t>
      </w:r>
      <w:r w:rsidR="00FD6B5F">
        <w:t xml:space="preserve"> </w:t>
      </w:r>
      <w:r w:rsidR="00F548F8">
        <w:t>_______</w:t>
      </w:r>
      <w:r w:rsidR="007B464E">
        <w:t xml:space="preserve">                  </w:t>
      </w:r>
      <w:r w:rsidR="00F548F8">
        <w:t xml:space="preserve"> </w:t>
      </w:r>
      <w:r>
        <w:t>via/piazza</w:t>
      </w:r>
      <w:r w:rsidR="007B464E">
        <w:t xml:space="preserve"> </w:t>
      </w:r>
      <w:r w:rsidR="00F548F8">
        <w:t xml:space="preserve"> </w:t>
      </w:r>
    </w:p>
    <w:p w14:paraId="68759F87" w14:textId="000B88D5" w:rsidR="007B464E" w:rsidRDefault="007B464E" w:rsidP="007B464E">
      <w:pPr>
        <w:spacing w:before="0" w:line="367" w:lineRule="auto"/>
        <w:ind w:left="3111" w:right="14" w:hanging="3073"/>
        <w:jc w:val="left"/>
      </w:pPr>
      <w:r>
        <w:t>___________________-</w:t>
      </w:r>
      <w:r w:rsidR="00DA01C6">
        <w:t xml:space="preserve"> n. civico</w:t>
      </w:r>
      <w:r w:rsidR="00F548F8">
        <w:t>_____</w:t>
      </w:r>
      <w:r w:rsidR="00DA01C6">
        <w:t xml:space="preserve"> piano</w:t>
      </w:r>
      <w:r w:rsidR="00F548F8">
        <w:t>____</w:t>
      </w:r>
      <w:r w:rsidR="00DA01C6">
        <w:t xml:space="preserve"> </w:t>
      </w:r>
      <w:proofErr w:type="spellStart"/>
      <w:r w:rsidR="00DA01C6">
        <w:t>int</w:t>
      </w:r>
      <w:proofErr w:type="spellEnd"/>
      <w:r w:rsidR="00DA01C6">
        <w:t xml:space="preserve">. </w:t>
      </w:r>
      <w:r>
        <w:t>____</w:t>
      </w:r>
      <w:r w:rsidR="00DA01C6">
        <w:t>tel.</w:t>
      </w:r>
      <w:r w:rsidR="00F548F8">
        <w:t>_______________________</w:t>
      </w:r>
    </w:p>
    <w:p w14:paraId="6077E153" w14:textId="71EB3C4F" w:rsidR="00FD6B5F" w:rsidRDefault="00DA01C6" w:rsidP="007B464E">
      <w:pPr>
        <w:spacing w:before="0" w:line="367" w:lineRule="auto"/>
        <w:ind w:left="3111" w:right="14" w:hanging="3073"/>
        <w:jc w:val="left"/>
      </w:pPr>
      <w:r>
        <w:t xml:space="preserve">quale: </w:t>
      </w:r>
    </w:p>
    <w:p w14:paraId="1C2CAC35" w14:textId="34FC6DF4" w:rsidR="004A5525" w:rsidRDefault="007B464E">
      <w:pPr>
        <w:spacing w:before="0" w:after="367"/>
        <w:ind w:left="5056" w:right="14" w:hanging="5018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FD6B5F">
        <w:t xml:space="preserve"> </w:t>
      </w:r>
      <w:r w:rsidR="00DA01C6">
        <w:t xml:space="preserve">Portatore di handicap </w:t>
      </w:r>
      <w:r w:rsidR="00FD6B5F">
        <w:t xml:space="preserve">    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FD6B5F">
        <w:t xml:space="preserve">  </w:t>
      </w:r>
      <w:r w:rsidR="00DA01C6">
        <w:t xml:space="preserve"> Esercente la potestà o tutela o curatela su soggetto potatore di handicap</w:t>
      </w:r>
    </w:p>
    <w:p w14:paraId="1086DA49" w14:textId="2070E236" w:rsidR="00FD6B5F" w:rsidRDefault="00DA01C6">
      <w:pPr>
        <w:spacing w:before="0" w:after="376" w:line="305" w:lineRule="auto"/>
        <w:ind w:left="38" w:right="14" w:firstLine="3640"/>
      </w:pPr>
      <w:r>
        <w:t xml:space="preserve">CHIEDE </w:t>
      </w:r>
    </w:p>
    <w:p w14:paraId="78D71FC1" w14:textId="4F58C5ED" w:rsidR="004A5525" w:rsidRDefault="00DA01C6" w:rsidP="00FD6B5F">
      <w:pPr>
        <w:spacing w:before="0" w:after="376" w:line="305" w:lineRule="auto"/>
        <w:ind w:left="0" w:right="14" w:firstLine="0"/>
      </w:pPr>
      <w:r>
        <w:t>il contributo (2) previsto dall'art. 9 della legge in oggetto, prevedendo una spesa di €uro</w:t>
      </w:r>
      <w:r w:rsidR="00FD6B5F">
        <w:t xml:space="preserve"> ___________ </w:t>
      </w:r>
      <w:r>
        <w:t>(Indicare l'importo del preventivo allegato comprensivo di IVA) (3), per la realizzazione della seguente opera (o più opere funzionalmente connesse) (4), da realizzarsi nell'immobile sopra indicato, o nell'immobile nel quale trasferirà la residenza a lavori ultimati al fine di rimuovere una o più barriere che creano difficoltà:</w:t>
      </w:r>
    </w:p>
    <w:p w14:paraId="6FEA1949" w14:textId="77777777" w:rsidR="004A5525" w:rsidRDefault="00DA01C6">
      <w:pPr>
        <w:spacing w:before="0" w:after="164" w:line="259" w:lineRule="auto"/>
        <w:ind w:hanging="10"/>
        <w:jc w:val="left"/>
      </w:pPr>
      <w:r>
        <w:rPr>
          <w:sz w:val="24"/>
        </w:rPr>
        <w:t>A. di accesso all'immobile o alla singola unità immobiliare:</w:t>
      </w:r>
    </w:p>
    <w:p w14:paraId="02D8EE33" w14:textId="67CD3669" w:rsidR="004A5525" w:rsidRDefault="00FD6B5F">
      <w:pPr>
        <w:tabs>
          <w:tab w:val="center" w:pos="544"/>
          <w:tab w:val="center" w:pos="1724"/>
        </w:tabs>
        <w:spacing w:before="0"/>
        <w:ind w:left="0" w:firstLine="0"/>
        <w:jc w:val="left"/>
      </w:pPr>
      <w:r>
        <w:t xml:space="preserve"> </w:t>
      </w:r>
      <w:proofErr w:type="gramStart"/>
      <w:r w:rsidR="00DA01C6">
        <w:t>l .</w:t>
      </w:r>
      <w:proofErr w:type="gramEnd"/>
      <w:r w:rsidR="00DA01C6">
        <w:tab/>
      </w:r>
      <w:r>
        <w:t xml:space="preserve">       </w:t>
      </w:r>
      <w:r w:rsidR="00AE496D">
        <w:t xml:space="preserve">      </w:t>
      </w:r>
      <w:r w:rsidR="007B464E">
        <w:t xml:space="preserve"> </w:t>
      </w:r>
      <w:r w:rsidR="00AE496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496D"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 w:rsidR="00AE496D">
        <w:rPr>
          <w:rFonts w:ascii="Arial" w:hAnsi="Arial" w:cs="Arial"/>
          <w:sz w:val="18"/>
          <w:szCs w:val="18"/>
        </w:rPr>
        <w:fldChar w:fldCharType="end"/>
      </w:r>
      <w:r>
        <w:t xml:space="preserve">    </w:t>
      </w:r>
      <w:r w:rsidR="00DA01C6">
        <w:t>rampa di accesso</w:t>
      </w:r>
    </w:p>
    <w:p w14:paraId="5736C490" w14:textId="498E5D66" w:rsidR="004A5525" w:rsidRDefault="00AE496D">
      <w:pPr>
        <w:numPr>
          <w:ilvl w:val="0"/>
          <w:numId w:val="1"/>
        </w:numPr>
        <w:spacing w:before="0" w:line="259" w:lineRule="auto"/>
        <w:ind w:right="14" w:hanging="941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A01C6">
        <w:rPr>
          <w:sz w:val="24"/>
        </w:rPr>
        <w:tab/>
        <w:t>servo scala</w:t>
      </w:r>
    </w:p>
    <w:p w14:paraId="6B1F9E55" w14:textId="02EFFAFF" w:rsidR="004A5525" w:rsidRDefault="00AE496D">
      <w:pPr>
        <w:numPr>
          <w:ilvl w:val="0"/>
          <w:numId w:val="1"/>
        </w:numPr>
        <w:spacing w:before="0"/>
        <w:ind w:right="14" w:hanging="941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A01C6">
        <w:tab/>
        <w:t>piattaforma o elevatore</w:t>
      </w:r>
    </w:p>
    <w:p w14:paraId="370A0170" w14:textId="198AB937" w:rsidR="004A5525" w:rsidRDefault="00AE496D">
      <w:pPr>
        <w:numPr>
          <w:ilvl w:val="0"/>
          <w:numId w:val="1"/>
        </w:numPr>
        <w:spacing w:before="0" w:after="33"/>
        <w:ind w:right="14" w:hanging="941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A01C6">
        <w:tab/>
        <w:t>installazione ascensore</w:t>
      </w:r>
      <w:r w:rsidR="00DA01C6">
        <w:tab/>
        <w:t>adeguamento ascensore</w:t>
      </w:r>
    </w:p>
    <w:p w14:paraId="15E60885" w14:textId="762A4183" w:rsidR="004A5525" w:rsidRDefault="00AE496D">
      <w:pPr>
        <w:numPr>
          <w:ilvl w:val="0"/>
          <w:numId w:val="1"/>
        </w:numPr>
        <w:spacing w:before="0"/>
        <w:ind w:right="14" w:hanging="941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A01C6">
        <w:tab/>
        <w:t>ampliamento porte di ingresso</w:t>
      </w:r>
    </w:p>
    <w:p w14:paraId="34E1A032" w14:textId="4285E618" w:rsidR="004A5525" w:rsidRDefault="00AE496D">
      <w:pPr>
        <w:numPr>
          <w:ilvl w:val="0"/>
          <w:numId w:val="1"/>
        </w:numPr>
        <w:spacing w:before="0"/>
        <w:ind w:right="14" w:hanging="941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A01C6">
        <w:tab/>
        <w:t>adeguamento percorsi orizzontali condominiali</w:t>
      </w:r>
    </w:p>
    <w:p w14:paraId="4ECB7BC0" w14:textId="281F89D9" w:rsidR="004A5525" w:rsidRDefault="00AE496D" w:rsidP="00AE496D">
      <w:pPr>
        <w:numPr>
          <w:ilvl w:val="0"/>
          <w:numId w:val="1"/>
        </w:numPr>
        <w:spacing w:before="0"/>
        <w:ind w:right="14" w:hanging="941"/>
        <w:jc w:val="left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A01C6">
        <w:t xml:space="preserve"> installazione dispositivi di segnalazione per favorire la mobilità dei non vedenti </w:t>
      </w:r>
      <w:r>
        <w:t xml:space="preserve">   </w:t>
      </w:r>
      <w:r w:rsidR="00DA01C6">
        <w:t>all'interno degli edifici</w:t>
      </w:r>
    </w:p>
    <w:p w14:paraId="02AE3132" w14:textId="55515231" w:rsidR="004A5525" w:rsidRDefault="00AE496D" w:rsidP="00AE496D">
      <w:pPr>
        <w:numPr>
          <w:ilvl w:val="0"/>
          <w:numId w:val="1"/>
        </w:numPr>
        <w:spacing w:before="0" w:after="38"/>
        <w:ind w:right="14" w:hanging="941"/>
        <w:jc w:val="left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A01C6">
        <w:t>installazione di meccanismi di apertura e chiusura porte</w:t>
      </w:r>
    </w:p>
    <w:p w14:paraId="48DE8E15" w14:textId="2BCAFBDE" w:rsidR="00FD6B5F" w:rsidRDefault="00AE496D">
      <w:pPr>
        <w:numPr>
          <w:ilvl w:val="0"/>
          <w:numId w:val="1"/>
        </w:numPr>
        <w:spacing w:before="0"/>
        <w:ind w:right="14" w:hanging="941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A01C6">
        <w:t xml:space="preserve">acquisto bene mobile non elettrico idoneo al raggiungimento del medesimo fine, essendo l'opera non realizzabile per impedimenti materiali/giuridici; </w:t>
      </w:r>
    </w:p>
    <w:p w14:paraId="6FA205D5" w14:textId="1E9A6DBE" w:rsidR="004A5525" w:rsidRDefault="00AE496D">
      <w:pPr>
        <w:numPr>
          <w:ilvl w:val="0"/>
          <w:numId w:val="1"/>
        </w:numPr>
        <w:spacing w:before="0"/>
        <w:ind w:right="14" w:hanging="941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DA01C6">
        <w:t xml:space="preserve"> altro (5)</w:t>
      </w:r>
      <w:r w:rsidR="007B464E">
        <w:t xml:space="preserve"> </w:t>
      </w:r>
      <w:r w:rsidR="00FD6B5F">
        <w:t>___________________________________________________</w:t>
      </w:r>
    </w:p>
    <w:p w14:paraId="1FC85C39" w14:textId="4FEE2700" w:rsidR="004A5525" w:rsidRDefault="00DA01C6">
      <w:pPr>
        <w:spacing w:before="0" w:after="146" w:line="259" w:lineRule="auto"/>
        <w:ind w:hanging="10"/>
        <w:jc w:val="left"/>
      </w:pPr>
      <w:r>
        <w:rPr>
          <w:sz w:val="24"/>
        </w:rPr>
        <w:lastRenderedPageBreak/>
        <w:t xml:space="preserve">B. di fruibilità e </w:t>
      </w:r>
      <w:proofErr w:type="spellStart"/>
      <w:r>
        <w:rPr>
          <w:sz w:val="24"/>
        </w:rPr>
        <w:t>visitabilità</w:t>
      </w:r>
      <w:proofErr w:type="spellEnd"/>
      <w:r>
        <w:rPr>
          <w:sz w:val="24"/>
        </w:rPr>
        <w:t xml:space="preserve"> dell'alloggio:</w:t>
      </w:r>
    </w:p>
    <w:p w14:paraId="6486C06F" w14:textId="617B04F5" w:rsidR="004A5525" w:rsidRDefault="00FD6B5F">
      <w:pPr>
        <w:tabs>
          <w:tab w:val="center" w:pos="559"/>
          <w:tab w:val="center" w:pos="4139"/>
        </w:tabs>
        <w:spacing w:before="0"/>
        <w:ind w:left="0" w:firstLine="0"/>
        <w:jc w:val="left"/>
      </w:pPr>
      <w:r>
        <w:t xml:space="preserve"> </w:t>
      </w:r>
      <w:r w:rsidR="00DA01C6">
        <w:t>l.</w:t>
      </w:r>
      <w:r w:rsidR="00AE496D">
        <w:t xml:space="preserve">  </w:t>
      </w:r>
      <w:r w:rsidR="007B464E">
        <w:t xml:space="preserve"> </w:t>
      </w:r>
      <w:r w:rsidR="00AE496D">
        <w:t xml:space="preserve">  </w:t>
      </w:r>
      <w:r w:rsidR="00DA01C6">
        <w:tab/>
      </w:r>
      <w:r w:rsidR="00AE496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496D"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 w:rsidR="00AE496D">
        <w:rPr>
          <w:rFonts w:ascii="Arial" w:hAnsi="Arial" w:cs="Arial"/>
          <w:sz w:val="18"/>
          <w:szCs w:val="18"/>
        </w:rPr>
        <w:fldChar w:fldCharType="end"/>
      </w:r>
      <w:r>
        <w:t xml:space="preserve"> </w:t>
      </w:r>
      <w:r w:rsidR="00DA01C6">
        <w:t>adeguamento spazi interni all'alloggio (bagno, cucina, camere, ecc.);</w:t>
      </w:r>
    </w:p>
    <w:p w14:paraId="20915857" w14:textId="60D83520" w:rsidR="004A5525" w:rsidRDefault="00AE496D">
      <w:pPr>
        <w:numPr>
          <w:ilvl w:val="0"/>
          <w:numId w:val="2"/>
        </w:numPr>
        <w:spacing w:before="0"/>
        <w:ind w:right="480" w:hanging="418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FD6B5F">
        <w:t xml:space="preserve">  </w:t>
      </w:r>
      <w:r w:rsidR="00DA01C6">
        <w:t>adeguamento percorsi orizzontali e verticali interni all'alloggio;</w:t>
      </w:r>
    </w:p>
    <w:bookmarkStart w:id="0" w:name="_Hlk94529134"/>
    <w:p w14:paraId="02F6B84F" w14:textId="74E213D0" w:rsidR="004A5525" w:rsidRDefault="00AE496D">
      <w:pPr>
        <w:numPr>
          <w:ilvl w:val="0"/>
          <w:numId w:val="2"/>
        </w:numPr>
        <w:spacing w:before="0"/>
        <w:ind w:right="480" w:hanging="418"/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FD6B5F">
        <w:t xml:space="preserve"> </w:t>
      </w:r>
      <w:bookmarkEnd w:id="0"/>
      <w:r w:rsidR="00FD6B5F">
        <w:t xml:space="preserve">  </w:t>
      </w:r>
      <w:r w:rsidR="00DA01C6">
        <w:t>altro (5)</w:t>
      </w:r>
      <w:r w:rsidR="007B464E">
        <w:t xml:space="preserve"> </w:t>
      </w:r>
      <w:r w:rsidR="00FD6B5F">
        <w:t>____________________________________________________</w:t>
      </w:r>
    </w:p>
    <w:p w14:paraId="3C5D57D1" w14:textId="77777777" w:rsidR="00FD6B5F" w:rsidRDefault="00FD6B5F">
      <w:pPr>
        <w:pStyle w:val="Titolo1"/>
      </w:pPr>
    </w:p>
    <w:p w14:paraId="56B804A9" w14:textId="759A5289" w:rsidR="004A5525" w:rsidRDefault="00DA01C6">
      <w:pPr>
        <w:pStyle w:val="Titolo1"/>
      </w:pPr>
      <w:r>
        <w:t>DICHIARA</w:t>
      </w:r>
    </w:p>
    <w:p w14:paraId="6C97BCBB" w14:textId="77777777" w:rsidR="004A5525" w:rsidRDefault="00DA01C6">
      <w:pPr>
        <w:spacing w:before="0" w:after="249"/>
        <w:ind w:left="43" w:right="14"/>
      </w:pPr>
      <w:r>
        <w:t>che avente diritto (6) al contributo, in quanto onerato dalla spesa, è:</w:t>
      </w:r>
    </w:p>
    <w:p w14:paraId="14303D02" w14:textId="77777777" w:rsidR="004A5525" w:rsidRDefault="00DA01C6">
      <w:pPr>
        <w:spacing w:before="0" w:after="238" w:line="259" w:lineRule="auto"/>
        <w:ind w:hanging="10"/>
        <w:jc w:val="left"/>
      </w:pPr>
      <w:r>
        <w:rPr>
          <w:sz w:val="24"/>
        </w:rPr>
        <w:t xml:space="preserve">il/la </w:t>
      </w:r>
      <w:proofErr w:type="spellStart"/>
      <w:r>
        <w:rPr>
          <w:sz w:val="24"/>
        </w:rPr>
        <w:t>sottoscritt</w:t>
      </w:r>
      <w:proofErr w:type="spellEnd"/>
      <w:r>
        <w:rPr>
          <w:sz w:val="24"/>
        </w:rPr>
        <w:t>...... richiedente</w:t>
      </w:r>
    </w:p>
    <w:p w14:paraId="19A13EEF" w14:textId="77777777" w:rsidR="004A5525" w:rsidRDefault="00DA01C6">
      <w:pPr>
        <w:spacing w:before="0" w:after="224" w:line="259" w:lineRule="auto"/>
        <w:ind w:hanging="10"/>
        <w:jc w:val="left"/>
      </w:pPr>
      <w:r>
        <w:rPr>
          <w:sz w:val="24"/>
        </w:rPr>
        <w:t>oppure:</w:t>
      </w:r>
    </w:p>
    <w:p w14:paraId="59F81C0F" w14:textId="31B9B8BD" w:rsidR="004A5525" w:rsidRDefault="00DA01C6">
      <w:pPr>
        <w:spacing w:before="0" w:after="71"/>
        <w:ind w:left="43" w:right="14"/>
      </w:pPr>
      <w:r>
        <w:t xml:space="preserve">il/la. </w:t>
      </w:r>
      <w:proofErr w:type="spellStart"/>
      <w:r w:rsidR="006C4D01">
        <w:t>S</w:t>
      </w:r>
      <w:r>
        <w:t>ig</w:t>
      </w:r>
      <w:proofErr w:type="spellEnd"/>
      <w:r w:rsidR="006C4D01">
        <w:t xml:space="preserve"> …………………………………………………</w:t>
      </w:r>
      <w:proofErr w:type="gramStart"/>
      <w:r w:rsidR="006C4D01">
        <w:t>…….</w:t>
      </w:r>
      <w:proofErr w:type="gramEnd"/>
      <w:r>
        <w:t>, in qualità di</w:t>
      </w:r>
    </w:p>
    <w:p w14:paraId="3CF10387" w14:textId="77777777" w:rsidR="00AE496D" w:rsidRDefault="00AE496D">
      <w:pPr>
        <w:spacing w:before="0" w:after="71"/>
        <w:ind w:left="43" w:right="14"/>
      </w:pPr>
    </w:p>
    <w:p w14:paraId="2EA02884" w14:textId="52DEEF1E" w:rsidR="00FD6B5F" w:rsidRDefault="00AE496D" w:rsidP="00AE496D">
      <w:pPr>
        <w:spacing w:before="0"/>
        <w:ind w:right="2103"/>
      </w:pPr>
      <w:r>
        <w:rPr>
          <w:rFonts w:ascii="Arial" w:hAnsi="Arial" w:cs="Arial"/>
          <w:sz w:val="18"/>
          <w:szCs w:val="18"/>
        </w:rPr>
        <w:t xml:space="preserve">     </w:t>
      </w:r>
      <w:r w:rsidRPr="00AE496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96D"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 w:rsidRPr="00AE496D">
        <w:rPr>
          <w:rFonts w:ascii="Arial" w:hAnsi="Arial" w:cs="Arial"/>
          <w:sz w:val="18"/>
          <w:szCs w:val="18"/>
        </w:rPr>
        <w:fldChar w:fldCharType="end"/>
      </w:r>
      <w:r w:rsidRPr="00AE49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DA01C6">
        <w:t>avente a carico il sottoscritto portatore di handicap;</w:t>
      </w:r>
    </w:p>
    <w:p w14:paraId="0ACF1D2D" w14:textId="619F4EBA" w:rsidR="00FD6B5F" w:rsidRDefault="00AE496D" w:rsidP="00AE496D">
      <w:pPr>
        <w:spacing w:before="0"/>
        <w:ind w:left="284" w:right="2103" w:firstLine="0"/>
      </w:pPr>
      <w:r w:rsidRPr="00AE496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96D"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 w:rsidRPr="00AE496D">
        <w:rPr>
          <w:rFonts w:ascii="Arial" w:hAnsi="Arial" w:cs="Arial"/>
          <w:sz w:val="18"/>
          <w:szCs w:val="18"/>
        </w:rPr>
        <w:fldChar w:fldCharType="end"/>
      </w:r>
      <w:r w:rsidR="00DA01C6">
        <w:t xml:space="preserve"> </w:t>
      </w:r>
      <w:r>
        <w:t xml:space="preserve"> </w:t>
      </w:r>
      <w:r w:rsidR="00DA01C6">
        <w:t>unico proprietario;</w:t>
      </w:r>
    </w:p>
    <w:p w14:paraId="2C961AFF" w14:textId="3090EB2B" w:rsidR="00FD6B5F" w:rsidRDefault="00AE496D" w:rsidP="00AE496D">
      <w:pPr>
        <w:spacing w:before="0"/>
        <w:ind w:left="284" w:right="2103" w:firstLine="0"/>
      </w:pPr>
      <w:r w:rsidRPr="00AE496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96D"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 w:rsidRPr="00AE496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  <w:r w:rsidR="00DA01C6">
        <w:t>amministratore del condominio;</w:t>
      </w:r>
    </w:p>
    <w:p w14:paraId="1E593EFF" w14:textId="42C0E015" w:rsidR="004A5525" w:rsidRDefault="00AE496D" w:rsidP="00AE496D">
      <w:pPr>
        <w:spacing w:before="0"/>
        <w:ind w:left="284" w:right="2103" w:firstLine="0"/>
      </w:pPr>
      <w:r w:rsidRPr="00AE496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496D"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 w:rsidRPr="00AE496D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  <w:r w:rsidR="00DA01C6">
        <w:t xml:space="preserve">responsabile del centro o istituto ex art. 2 Legge 27.2.1989, n. </w:t>
      </w:r>
      <w:r>
        <w:t>6</w:t>
      </w:r>
      <w:r w:rsidR="00DA01C6">
        <w:t>2;</w:t>
      </w:r>
    </w:p>
    <w:p w14:paraId="60D2846B" w14:textId="3334B4CF" w:rsidR="004A5525" w:rsidRDefault="006C4D01">
      <w:pPr>
        <w:spacing w:before="0" w:after="249"/>
        <w:ind w:left="43" w:right="14"/>
      </w:pPr>
      <w:r>
        <w:t xml:space="preserve">   </w:t>
      </w:r>
      <w:r w:rsidR="007B464E">
        <w:t xml:space="preserve"> </w:t>
      </w:r>
      <w:r>
        <w:t xml:space="preserve"> </w:t>
      </w:r>
      <w:r w:rsidR="00AE496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496D">
        <w:rPr>
          <w:rFonts w:ascii="Arial" w:hAnsi="Arial" w:cs="Arial"/>
          <w:sz w:val="18"/>
          <w:szCs w:val="18"/>
        </w:rPr>
        <w:instrText xml:space="preserve"> FORMCHECKBOX </w:instrText>
      </w:r>
      <w:r w:rsidR="00AA6BEB">
        <w:rPr>
          <w:rFonts w:ascii="Arial" w:hAnsi="Arial" w:cs="Arial"/>
          <w:sz w:val="18"/>
          <w:szCs w:val="18"/>
        </w:rPr>
      </w:r>
      <w:r w:rsidR="00AA6BEB">
        <w:rPr>
          <w:rFonts w:ascii="Arial" w:hAnsi="Arial" w:cs="Arial"/>
          <w:sz w:val="18"/>
          <w:szCs w:val="18"/>
        </w:rPr>
        <w:fldChar w:fldCharType="separate"/>
      </w:r>
      <w:r w:rsidR="00AE496D">
        <w:rPr>
          <w:rFonts w:ascii="Arial" w:hAnsi="Arial" w:cs="Arial"/>
          <w:sz w:val="18"/>
          <w:szCs w:val="18"/>
        </w:rPr>
        <w:fldChar w:fldCharType="end"/>
      </w:r>
      <w:r w:rsidR="00AE496D">
        <w:rPr>
          <w:rFonts w:ascii="Arial" w:hAnsi="Arial" w:cs="Arial"/>
          <w:sz w:val="18"/>
          <w:szCs w:val="18"/>
        </w:rPr>
        <w:t xml:space="preserve">  </w:t>
      </w:r>
      <w:r w:rsidR="00DA01C6">
        <w:t>altro (specificare)</w:t>
      </w:r>
      <w:r w:rsidR="00DA01C6">
        <w:rPr>
          <w:noProof/>
        </w:rPr>
        <w:drawing>
          <wp:inline distT="0" distB="0" distL="0" distR="0" wp14:anchorId="5094EB3A" wp14:editId="7C10EE07">
            <wp:extent cx="3311451" cy="27440"/>
            <wp:effectExtent l="0" t="0" r="0" b="0"/>
            <wp:docPr id="10312" name="Picture 10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" name="Picture 103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1451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D72A" w14:textId="77777777" w:rsidR="004A5525" w:rsidRDefault="00DA01C6">
      <w:pPr>
        <w:spacing w:before="0" w:after="262"/>
        <w:ind w:left="43" w:right="14"/>
      </w:pPr>
      <w:r>
        <w:t>Inoltre consapevole delle sanzioni penali previste dall'art. 26 della Legge 4.1.1968, n</w:t>
      </w:r>
      <w:r>
        <w:rPr>
          <w:vertAlign w:val="superscript"/>
        </w:rPr>
        <w:t xml:space="preserve">o </w:t>
      </w:r>
      <w:r>
        <w:t>15 nel caso di mendaci dichiarazioni, falsità negli atti, uso o esibizione di atti falsi o contenenti dati non più rispondenti a verità, sotto la sua responsabilità, rilascia la seguente:</w:t>
      </w:r>
    </w:p>
    <w:p w14:paraId="2B011504" w14:textId="77777777" w:rsidR="004A5525" w:rsidRDefault="00DA01C6">
      <w:pPr>
        <w:spacing w:before="0" w:after="249" w:line="252" w:lineRule="auto"/>
        <w:ind w:left="1018" w:right="1018" w:firstLine="0"/>
        <w:jc w:val="center"/>
      </w:pPr>
      <w:r>
        <w:rPr>
          <w:sz w:val="24"/>
        </w:rPr>
        <w:t>DICHIARAZIONE SOSTITUTIVA Dl ATTO Dl NOTORIETÀ' (ex art. 4 L. 15/68 e art. 2 L. 191/98)</w:t>
      </w:r>
    </w:p>
    <w:p w14:paraId="638FFB1D" w14:textId="7521E7B1" w:rsidR="004A5525" w:rsidRDefault="00DA01C6">
      <w:pPr>
        <w:spacing w:before="0" w:after="120"/>
        <w:ind w:left="43" w:right="14"/>
      </w:pPr>
      <w:r>
        <w:t>Il/La sottoscritto/a</w:t>
      </w:r>
      <w:r w:rsidR="006C4D01">
        <w:t xml:space="preserve"> ______________________________________________</w:t>
      </w:r>
      <w:r>
        <w:t>richiedente il contributo ex L. 13/89, dichiara:</w:t>
      </w:r>
    </w:p>
    <w:p w14:paraId="25A17E60" w14:textId="77777777" w:rsidR="004A5525" w:rsidRDefault="00DA01C6">
      <w:pPr>
        <w:spacing w:before="0"/>
        <w:ind w:left="43" w:right="14"/>
      </w:pPr>
      <w:r>
        <w:t>• di essere stato/a riconosciuto/a dalla competente commissione medico legale</w:t>
      </w:r>
    </w:p>
    <w:p w14:paraId="3F79DF80" w14:textId="62ABBC76" w:rsidR="004A5525" w:rsidRDefault="006C4D01">
      <w:pPr>
        <w:spacing w:before="0" w:after="179" w:line="259" w:lineRule="auto"/>
        <w:ind w:left="283" w:firstLine="0"/>
        <w:jc w:val="left"/>
      </w:pPr>
      <w:r>
        <w:t>________________________________________________________________________</w:t>
      </w:r>
    </w:p>
    <w:p w14:paraId="417FF4F0" w14:textId="77777777" w:rsidR="004A5525" w:rsidRDefault="00DA01C6">
      <w:pPr>
        <w:tabs>
          <w:tab w:val="center" w:pos="1637"/>
          <w:tab w:val="center" w:pos="3229"/>
          <w:tab w:val="center" w:pos="4060"/>
          <w:tab w:val="center" w:pos="5102"/>
          <w:tab w:val="center" w:pos="6134"/>
          <w:tab w:val="center" w:pos="6992"/>
          <w:tab w:val="center" w:pos="7842"/>
          <w:tab w:val="right" w:pos="8672"/>
        </w:tabs>
        <w:spacing w:before="0" w:after="32"/>
        <w:ind w:left="0" w:firstLine="0"/>
        <w:jc w:val="left"/>
      </w:pPr>
      <w:r>
        <w:t>e di</w:t>
      </w:r>
      <w:r>
        <w:tab/>
        <w:t xml:space="preserve">aver presentato </w:t>
      </w:r>
      <w:r>
        <w:tab/>
        <w:t>domanda</w:t>
      </w:r>
      <w:r>
        <w:tab/>
        <w:t>di</w:t>
      </w:r>
      <w:r>
        <w:tab/>
        <w:t xml:space="preserve">accertamento </w:t>
      </w:r>
      <w:r>
        <w:tab/>
        <w:t>di</w:t>
      </w:r>
      <w:r>
        <w:tab/>
        <w:t>invalidità</w:t>
      </w:r>
      <w:r>
        <w:tab/>
        <w:t xml:space="preserve">in </w:t>
      </w:r>
      <w:r>
        <w:tab/>
        <w:t>data</w:t>
      </w:r>
    </w:p>
    <w:p w14:paraId="64E460F2" w14:textId="2F46D276" w:rsidR="004A5525" w:rsidRDefault="006C4D01" w:rsidP="006C4D01">
      <w:pPr>
        <w:spacing w:before="0" w:after="184" w:line="259" w:lineRule="auto"/>
        <w:jc w:val="left"/>
      </w:pPr>
      <w:r>
        <w:t xml:space="preserve">   __________________________________________________________________________</w:t>
      </w:r>
    </w:p>
    <w:p w14:paraId="286801E0" w14:textId="77777777" w:rsidR="004A5525" w:rsidRDefault="00DA01C6">
      <w:pPr>
        <w:numPr>
          <w:ilvl w:val="0"/>
          <w:numId w:val="3"/>
        </w:numPr>
        <w:spacing w:before="0" w:after="123"/>
        <w:ind w:right="14" w:hanging="259"/>
      </w:pPr>
      <w:r>
        <w:t>che nell'immobile in cui è residente o nel quale si impegna a trasferire la residenza a lavori ultimati (cancellare la parte che non interessa)</w:t>
      </w:r>
    </w:p>
    <w:p w14:paraId="391CBFAC" w14:textId="08093674" w:rsidR="004A5525" w:rsidRDefault="00DA01C6">
      <w:pPr>
        <w:spacing w:before="0" w:after="0" w:line="368" w:lineRule="auto"/>
        <w:ind w:left="288" w:firstLine="0"/>
        <w:jc w:val="left"/>
      </w:pPr>
      <w:r>
        <w:t>sito</w:t>
      </w:r>
      <w:r>
        <w:tab/>
        <w:t>in</w:t>
      </w:r>
      <w:r w:rsidR="006C4D01">
        <w:t xml:space="preserve"> _______________________</w:t>
      </w:r>
      <w:r>
        <w:tab/>
        <w:t>C.A.P.</w:t>
      </w:r>
      <w:r>
        <w:tab/>
      </w:r>
      <w:r w:rsidR="006C4D01">
        <w:rPr>
          <w:noProof/>
        </w:rPr>
        <w:t>__________________V</w:t>
      </w:r>
      <w:r>
        <w:t>ia/piazza n. civico</w:t>
      </w:r>
      <w:r w:rsidR="006C4D01">
        <w:t>______</w:t>
      </w:r>
      <w:r>
        <w:t>piano</w:t>
      </w:r>
      <w:r w:rsidR="006C4D01">
        <w:t>________</w:t>
      </w:r>
      <w:proofErr w:type="spellStart"/>
      <w:r>
        <w:t>int</w:t>
      </w:r>
      <w:proofErr w:type="spellEnd"/>
      <w:r>
        <w:t>.</w:t>
      </w:r>
      <w:r w:rsidR="006C4D01">
        <w:t>_____</w:t>
      </w:r>
      <w:r>
        <w:t>esistono le seguenti barriere architettoniche:</w:t>
      </w:r>
      <w:r w:rsidR="006C4D01">
        <w:t xml:space="preserve"> ________________________________________________________________________</w:t>
      </w:r>
    </w:p>
    <w:p w14:paraId="00B3EC30" w14:textId="51E1DD82" w:rsidR="006C4D01" w:rsidRDefault="006C4D01">
      <w:pPr>
        <w:spacing w:before="0" w:after="445" w:line="259" w:lineRule="auto"/>
        <w:ind w:left="331" w:firstLine="0"/>
        <w:jc w:val="left"/>
      </w:pPr>
      <w:r>
        <w:t>___________________________________________________________________________</w:t>
      </w:r>
    </w:p>
    <w:p w14:paraId="16F651BD" w14:textId="395D43B6" w:rsidR="006C4D01" w:rsidRDefault="006C4D01">
      <w:pPr>
        <w:spacing w:before="0" w:after="445" w:line="259" w:lineRule="auto"/>
        <w:ind w:left="331" w:firstLine="0"/>
        <w:jc w:val="left"/>
      </w:pPr>
      <w:r>
        <w:t>___________________________________________________________________________</w:t>
      </w:r>
    </w:p>
    <w:p w14:paraId="2C21FC89" w14:textId="1ACBC94D" w:rsidR="004A5525" w:rsidRDefault="006C4D01">
      <w:pPr>
        <w:spacing w:before="0" w:after="445" w:line="259" w:lineRule="auto"/>
        <w:ind w:left="331" w:firstLine="0"/>
        <w:jc w:val="left"/>
      </w:pPr>
      <w:r>
        <w:t>___________________________________________________________________________</w:t>
      </w:r>
    </w:p>
    <w:p w14:paraId="2EE1E897" w14:textId="77777777" w:rsidR="004A5525" w:rsidRDefault="00DA01C6">
      <w:pPr>
        <w:numPr>
          <w:ilvl w:val="0"/>
          <w:numId w:val="3"/>
        </w:numPr>
        <w:spacing w:before="0"/>
        <w:ind w:right="14" w:hanging="259"/>
      </w:pPr>
      <w:r>
        <w:lastRenderedPageBreak/>
        <w:t>che al fine di rimuovere tali ostacoli intende realizzare la/le seguenti opere:</w:t>
      </w:r>
    </w:p>
    <w:p w14:paraId="2BA4B403" w14:textId="5DE080A0" w:rsidR="004A5525" w:rsidRDefault="006C4D01">
      <w:pPr>
        <w:spacing w:before="0" w:after="355" w:line="259" w:lineRule="auto"/>
        <w:ind w:left="326" w:firstLine="0"/>
        <w:jc w:val="left"/>
      </w:pPr>
      <w:r>
        <w:t>___________________________________________________________________________</w:t>
      </w:r>
    </w:p>
    <w:p w14:paraId="689A91AE" w14:textId="798FC028" w:rsidR="004A5525" w:rsidRDefault="006C4D01">
      <w:pPr>
        <w:spacing w:before="0" w:after="177" w:line="259" w:lineRule="auto"/>
        <w:ind w:left="326" w:firstLine="0"/>
        <w:jc w:val="left"/>
      </w:pPr>
      <w:r>
        <w:t>___________________________________________________________________________</w:t>
      </w:r>
    </w:p>
    <w:p w14:paraId="0CD3C211" w14:textId="77777777" w:rsidR="004A5525" w:rsidRDefault="00DA01C6">
      <w:pPr>
        <w:numPr>
          <w:ilvl w:val="0"/>
          <w:numId w:val="3"/>
        </w:numPr>
        <w:spacing w:before="0" w:after="408"/>
        <w:ind w:right="14" w:hanging="259"/>
      </w:pPr>
      <w:r>
        <w:t>che tali opere non sono esistenti o in corso di esecuzione e che saranno realizzate nel rispetto dei dettami della Legge 13/89 e del D.M. 236/89; e che per la realizzazione di tali opere non gli è stato concesso altro contributo.</w:t>
      </w:r>
    </w:p>
    <w:p w14:paraId="32C8B156" w14:textId="77777777" w:rsidR="004A5525" w:rsidRDefault="00DA01C6">
      <w:pPr>
        <w:spacing w:before="0" w:after="0" w:line="259" w:lineRule="auto"/>
        <w:ind w:left="62" w:firstLine="0"/>
        <w:jc w:val="left"/>
      </w:pPr>
      <w:r>
        <w:rPr>
          <w:sz w:val="26"/>
        </w:rPr>
        <w:t>ALLEGA</w:t>
      </w:r>
    </w:p>
    <w:p w14:paraId="5847FBB2" w14:textId="77777777" w:rsidR="004A5525" w:rsidRDefault="00DA01C6">
      <w:pPr>
        <w:spacing w:before="0" w:after="331" w:line="259" w:lineRule="auto"/>
        <w:ind w:left="28" w:right="-1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953AFF3" wp14:editId="1A91F2EB">
                <wp:extent cx="5507736" cy="24391"/>
                <wp:effectExtent l="0" t="0" r="0" b="0"/>
                <wp:docPr id="10343" name="Group 10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736" cy="24391"/>
                          <a:chOff x="0" y="0"/>
                          <a:chExt cx="5507736" cy="24391"/>
                        </a:xfrm>
                      </wpg:grpSpPr>
                      <wps:wsp>
                        <wps:cNvPr id="10342" name="Shape 10342"/>
                        <wps:cNvSpPr/>
                        <wps:spPr>
                          <a:xfrm>
                            <a:off x="0" y="0"/>
                            <a:ext cx="5507736" cy="2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6" h="24391">
                                <a:moveTo>
                                  <a:pt x="0" y="12195"/>
                                </a:moveTo>
                                <a:lnTo>
                                  <a:pt x="5507736" y="12195"/>
                                </a:lnTo>
                              </a:path>
                            </a:pathLst>
                          </a:custGeom>
                          <a:ln w="2439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343" style="width:433.68pt;height:1.92056pt;mso-position-horizontal-relative:char;mso-position-vertical-relative:line" coordsize="55077,243">
                <v:shape id="Shape 10342" style="position:absolute;width:55077;height:243;left:0;top:0;" coordsize="5507736,24391" path="m0,12195l5507736,12195">
                  <v:stroke weight="1.9205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8518" w:type="dxa"/>
        <w:tblInd w:w="76" w:type="dxa"/>
        <w:tblCellMar>
          <w:top w:w="64" w:type="dxa"/>
          <w:left w:w="106" w:type="dxa"/>
          <w:right w:w="123" w:type="dxa"/>
        </w:tblCellMar>
        <w:tblLook w:val="04A0" w:firstRow="1" w:lastRow="0" w:firstColumn="1" w:lastColumn="0" w:noHBand="0" w:noVBand="1"/>
      </w:tblPr>
      <w:tblGrid>
        <w:gridCol w:w="8518"/>
      </w:tblGrid>
      <w:tr w:rsidR="004A5525" w14:paraId="6EB98AA2" w14:textId="77777777">
        <w:trPr>
          <w:trHeight w:val="2596"/>
        </w:trPr>
        <w:tc>
          <w:tcPr>
            <w:tcW w:w="8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FB221" w14:textId="77777777" w:rsidR="004A5525" w:rsidRDefault="00DA01C6">
            <w:pPr>
              <w:spacing w:before="0" w:after="0" w:line="259" w:lineRule="auto"/>
              <w:ind w:left="34" w:firstLine="0"/>
              <w:jc w:val="left"/>
            </w:pPr>
            <w:proofErr w:type="gramStart"/>
            <w:r>
              <w:t>l .</w:t>
            </w:r>
            <w:proofErr w:type="gramEnd"/>
            <w:r>
              <w:t xml:space="preserve"> certificato medico in carta libera attestante le condizioni di disabilità</w:t>
            </w:r>
          </w:p>
          <w:p w14:paraId="0FB18D5C" w14:textId="77777777" w:rsidR="004A5525" w:rsidRDefault="00DA01C6">
            <w:pPr>
              <w:numPr>
                <w:ilvl w:val="0"/>
                <w:numId w:val="4"/>
              </w:numPr>
              <w:spacing w:before="0" w:after="0" w:line="257" w:lineRule="auto"/>
              <w:ind w:right="288" w:hanging="269"/>
              <w:jc w:val="left"/>
            </w:pPr>
            <w:r>
              <w:t>certificato (o fotocopia autentica) attestante l'invalidità totale con difficoltà di deambulazione</w:t>
            </w:r>
          </w:p>
          <w:p w14:paraId="2988AF15" w14:textId="77777777" w:rsidR="004A5525" w:rsidRDefault="00DA01C6">
            <w:pPr>
              <w:numPr>
                <w:ilvl w:val="0"/>
                <w:numId w:val="4"/>
              </w:numPr>
              <w:spacing w:before="0" w:after="86" w:line="245" w:lineRule="auto"/>
              <w:ind w:right="288" w:hanging="269"/>
              <w:jc w:val="left"/>
            </w:pPr>
            <w:r>
              <w:t>preventivo di spesa contenente la descrizione delle opere comprensivo dell'IVA 4. copia fotostatica di documento di identità e codice fiscale del richiedente</w:t>
            </w:r>
          </w:p>
          <w:p w14:paraId="7BB175FE" w14:textId="77777777" w:rsidR="004A5525" w:rsidRDefault="00DA01C6">
            <w:pPr>
              <w:spacing w:before="0" w:after="88" w:line="262" w:lineRule="auto"/>
              <w:ind w:left="10" w:right="350" w:hanging="10"/>
            </w:pPr>
            <w:r>
              <w:rPr>
                <w:sz w:val="20"/>
              </w:rPr>
              <w:t>da allegare nel caso in cui le barriere da eliminare siano presenti in parti comuni del condominio: e Fotocopia del verbale di assemblea del condominio</w:t>
            </w:r>
          </w:p>
          <w:p w14:paraId="62088868" w14:textId="77777777" w:rsidR="004A5525" w:rsidRDefault="00DA01C6">
            <w:pPr>
              <w:spacing w:before="0" w:after="4" w:line="259" w:lineRule="auto"/>
              <w:ind w:left="5" w:firstLine="0"/>
              <w:jc w:val="left"/>
            </w:pPr>
            <w:r>
              <w:rPr>
                <w:sz w:val="20"/>
              </w:rPr>
              <w:t>da allegare nel caso di alloggio occupato in qualità di affittuario:</w:t>
            </w:r>
          </w:p>
          <w:p w14:paraId="7C65F6C9" w14:textId="77777777" w:rsidR="004A5525" w:rsidRDefault="00DA01C6">
            <w:pPr>
              <w:spacing w:before="0" w:after="0" w:line="259" w:lineRule="auto"/>
              <w:ind w:left="5" w:firstLine="0"/>
              <w:jc w:val="left"/>
            </w:pPr>
            <w:r>
              <w:t>• Benestare del proprietario dell'immobile</w:t>
            </w:r>
          </w:p>
        </w:tc>
      </w:tr>
    </w:tbl>
    <w:p w14:paraId="4EF587D7" w14:textId="77777777" w:rsidR="006C4D01" w:rsidRDefault="006C4D01">
      <w:pPr>
        <w:tabs>
          <w:tab w:val="center" w:pos="4535"/>
        </w:tabs>
        <w:spacing w:before="0" w:after="0" w:line="259" w:lineRule="auto"/>
        <w:ind w:left="0" w:firstLine="0"/>
        <w:jc w:val="left"/>
        <w:rPr>
          <w:sz w:val="24"/>
        </w:rPr>
      </w:pPr>
    </w:p>
    <w:p w14:paraId="5F084E61" w14:textId="3E6664DD" w:rsidR="004A5525" w:rsidRDefault="00DA01C6">
      <w:pPr>
        <w:tabs>
          <w:tab w:val="center" w:pos="4535"/>
        </w:tabs>
        <w:spacing w:before="0" w:after="0" w:line="259" w:lineRule="auto"/>
        <w:ind w:left="0" w:firstLine="0"/>
        <w:jc w:val="left"/>
      </w:pPr>
      <w:r>
        <w:rPr>
          <w:sz w:val="24"/>
        </w:rPr>
        <w:t>Comune di</w:t>
      </w:r>
      <w:r w:rsidR="006C4D01">
        <w:rPr>
          <w:sz w:val="24"/>
        </w:rPr>
        <w:t xml:space="preserve"> _____________________</w:t>
      </w:r>
      <w:r>
        <w:rPr>
          <w:sz w:val="24"/>
        </w:rPr>
        <w:t>li</w:t>
      </w:r>
      <w:r w:rsidR="006C4D01">
        <w:rPr>
          <w:sz w:val="24"/>
        </w:rPr>
        <w:t xml:space="preserve"> __________________________</w:t>
      </w:r>
    </w:p>
    <w:p w14:paraId="5CB3BDDF" w14:textId="3C691B39" w:rsidR="004A5525" w:rsidRDefault="004A5525">
      <w:pPr>
        <w:spacing w:before="0" w:after="1027" w:line="259" w:lineRule="auto"/>
        <w:ind w:left="1051" w:firstLine="0"/>
        <w:jc w:val="left"/>
      </w:pPr>
    </w:p>
    <w:p w14:paraId="7687FDA8" w14:textId="77777777" w:rsidR="004A5525" w:rsidRDefault="00DA01C6">
      <w:pPr>
        <w:pStyle w:val="Titolo2"/>
        <w:spacing w:after="40"/>
        <w:ind w:right="844"/>
      </w:pPr>
      <w:r>
        <w:t>IL RICHIEDENTE</w:t>
      </w:r>
    </w:p>
    <w:p w14:paraId="5A1B1A94" w14:textId="534604BD" w:rsidR="004A5525" w:rsidRDefault="006C4D01">
      <w:pPr>
        <w:spacing w:before="0" w:after="811" w:line="259" w:lineRule="auto"/>
        <w:ind w:left="5419" w:firstLine="0"/>
        <w:jc w:val="left"/>
      </w:pPr>
      <w:r>
        <w:rPr>
          <w:noProof/>
        </w:rPr>
        <w:t xml:space="preserve"> ___________________________</w:t>
      </w:r>
    </w:p>
    <w:p w14:paraId="5CD7860B" w14:textId="77777777" w:rsidR="004A5525" w:rsidRDefault="00DA01C6">
      <w:pPr>
        <w:pStyle w:val="Titolo2"/>
        <w:ind w:right="532"/>
      </w:pPr>
      <w:r>
        <w:t>L'AVENTE DIRITTO AL CONTRIBUTO</w:t>
      </w:r>
    </w:p>
    <w:p w14:paraId="533E2B83" w14:textId="77777777" w:rsidR="004A5525" w:rsidRDefault="00DA01C6">
      <w:pPr>
        <w:spacing w:before="0" w:after="236" w:line="259" w:lineRule="auto"/>
        <w:ind w:left="4963" w:firstLine="0"/>
        <w:jc w:val="left"/>
      </w:pPr>
      <w:r>
        <w:rPr>
          <w:sz w:val="20"/>
        </w:rPr>
        <w:t>(Per conferma ed adesione)</w:t>
      </w:r>
    </w:p>
    <w:p w14:paraId="1318206D" w14:textId="390C25B6" w:rsidR="004A5525" w:rsidRDefault="006C4D01">
      <w:pPr>
        <w:spacing w:before="0" w:after="0" w:line="259" w:lineRule="auto"/>
        <w:ind w:left="3873" w:firstLine="0"/>
        <w:jc w:val="left"/>
      </w:pPr>
      <w:r>
        <w:t>_______________________________________</w:t>
      </w:r>
    </w:p>
    <w:sectPr w:rsidR="004A5525">
      <w:pgSz w:w="12010" w:h="16675"/>
      <w:pgMar w:top="1090" w:right="1714" w:bottom="983" w:left="16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6.25pt;height:27pt;visibility:visible;mso-wrap-style:square" o:bullet="t">
        <v:imagedata r:id="rId1" o:title=""/>
      </v:shape>
    </w:pict>
  </w:numPicBullet>
  <w:abstractNum w:abstractNumId="0" w15:restartNumberingAfterBreak="0">
    <w:nsid w:val="09B64B88"/>
    <w:multiLevelType w:val="hybridMultilevel"/>
    <w:tmpl w:val="C76622EC"/>
    <w:lvl w:ilvl="0" w:tplc="170EB7C0">
      <w:start w:val="2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2DC2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A9ED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CC6C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6C4E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A4A2B8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E3A72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4DE6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CF8C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4C5E67"/>
    <w:multiLevelType w:val="hybridMultilevel"/>
    <w:tmpl w:val="C846D10E"/>
    <w:lvl w:ilvl="0" w:tplc="C0D2E9A2">
      <w:start w:val="2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E4F2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AA48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A851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ADC7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56A3B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4896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6BD34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6486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E05DE"/>
    <w:multiLevelType w:val="hybridMultilevel"/>
    <w:tmpl w:val="81EE23EA"/>
    <w:lvl w:ilvl="0" w:tplc="1C1841AE">
      <w:start w:val="1"/>
      <w:numFmt w:val="bullet"/>
      <w:lvlText w:val="•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E7E7554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DCAFE98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FAAD12E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9403EA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EC49806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4B86166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54ED3C8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DCAC03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025980"/>
    <w:multiLevelType w:val="hybridMultilevel"/>
    <w:tmpl w:val="9AC27D7C"/>
    <w:lvl w:ilvl="0" w:tplc="8A84760E">
      <w:start w:val="2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E542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3C17C4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0A89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8F6A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87A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E270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EE28E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2C99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BC3885"/>
    <w:multiLevelType w:val="hybridMultilevel"/>
    <w:tmpl w:val="1AB27D86"/>
    <w:lvl w:ilvl="0" w:tplc="10F839B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F6ED97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8C78427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22498C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F90452E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50D0B60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1722DA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D144BFD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839EAE2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25"/>
    <w:rsid w:val="004A5525"/>
    <w:rsid w:val="006C4D01"/>
    <w:rsid w:val="007B464E"/>
    <w:rsid w:val="00AA6BEB"/>
    <w:rsid w:val="00AE496D"/>
    <w:rsid w:val="00DA01C6"/>
    <w:rsid w:val="00F548F8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B32B"/>
  <w15:docId w15:val="{EE9B5C9A-529D-47B1-A042-385B4091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177" w:after="5" w:line="250" w:lineRule="auto"/>
      <w:ind w:left="48" w:hanging="5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449"/>
      <w:ind w:left="43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FD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4EAD-FD40-4684-9478-487BB925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ani</dc:creator>
  <cp:keywords/>
  <cp:lastModifiedBy>SIMONCELLI_UMBERTO</cp:lastModifiedBy>
  <cp:revision>2</cp:revision>
  <dcterms:created xsi:type="dcterms:W3CDTF">2022-02-02T10:56:00Z</dcterms:created>
  <dcterms:modified xsi:type="dcterms:W3CDTF">2022-02-02T10:56:00Z</dcterms:modified>
</cp:coreProperties>
</file>